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 for systems of convolution equations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 for systems of convolut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44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The fundamental principle for systems of convolut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